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8CF" w:rsidRDefault="0021115A" w:rsidP="00925B25">
      <w:pPr>
        <w:pStyle w:val="SemEspaamento"/>
      </w:pPr>
      <w:r>
        <w:t>CENTRO PAULA SOUSA</w:t>
      </w:r>
    </w:p>
    <w:p w:rsidR="0021115A" w:rsidRDefault="0021115A" w:rsidP="00925B25">
      <w:pPr>
        <w:pStyle w:val="SemEspaamento"/>
      </w:pPr>
      <w:r>
        <w:t>ETEC PROF: MARIA CRISTINA MEDEIROS</w:t>
      </w:r>
    </w:p>
    <w:p w:rsidR="0021115A" w:rsidRDefault="0021115A" w:rsidP="00925B25">
      <w:pPr>
        <w:pStyle w:val="SemEspaamento"/>
      </w:pPr>
      <w:r>
        <w:t>Técnico em Informática para Internet ao ensino Médio</w:t>
      </w:r>
    </w:p>
    <w:p w:rsidR="00925B25" w:rsidRDefault="00925B25" w:rsidP="00456DF6">
      <w:pPr>
        <w:pStyle w:val="SemEspaamento"/>
        <w:spacing w:before="1800"/>
        <w:ind w:left="2124"/>
        <w:jc w:val="left"/>
      </w:pPr>
      <w:proofErr w:type="spellStart"/>
      <w:r>
        <w:t>Kaike</w:t>
      </w:r>
      <w:proofErr w:type="spellEnd"/>
      <w:r>
        <w:t xml:space="preserve"> Pinheiro Simplício</w:t>
      </w:r>
    </w:p>
    <w:p w:rsidR="00925B25" w:rsidRDefault="00925B25" w:rsidP="00925B25">
      <w:pPr>
        <w:pStyle w:val="SemEspaamento"/>
      </w:pPr>
      <w:r>
        <w:t>Laura de Oliveira Sousa</w:t>
      </w:r>
    </w:p>
    <w:p w:rsidR="00925B25" w:rsidRDefault="00925B25" w:rsidP="00925B25">
      <w:pPr>
        <w:pStyle w:val="SemEspaamento"/>
      </w:pPr>
      <w:r>
        <w:t>Lucas Ramalho Prates</w:t>
      </w:r>
    </w:p>
    <w:p w:rsidR="00925B25" w:rsidRDefault="00925B25" w:rsidP="00925B25">
      <w:pPr>
        <w:pStyle w:val="SemEspaamento"/>
      </w:pPr>
      <w:r>
        <w:t>Rafaela Rosa Silva</w:t>
      </w:r>
    </w:p>
    <w:p w:rsidR="00925B25" w:rsidRDefault="00925B25" w:rsidP="00925B25">
      <w:pPr>
        <w:pStyle w:val="SemEspaamento"/>
      </w:pPr>
      <w:r>
        <w:t>Sarah Cristina ribeiro</w:t>
      </w:r>
    </w:p>
    <w:p w:rsidR="0021115A" w:rsidRPr="002A6572" w:rsidRDefault="008E4CAB" w:rsidP="008E4CAB">
      <w:pPr>
        <w:pStyle w:val="SemEspaamento"/>
        <w:spacing w:before="2120"/>
        <w:ind w:left="2124"/>
        <w:jc w:val="left"/>
        <w:rPr>
          <w:b/>
          <w:sz w:val="24"/>
        </w:rPr>
      </w:pPr>
      <w:r w:rsidRPr="002A6572">
        <w:rPr>
          <w:b/>
        </w:rPr>
        <w:t xml:space="preserve"> </w:t>
      </w:r>
      <w:r w:rsidR="0021115A" w:rsidRPr="002A6572">
        <w:rPr>
          <w:b/>
        </w:rPr>
        <w:t>PEÇAS</w:t>
      </w:r>
      <w:r w:rsidR="0021115A" w:rsidRPr="002A6572">
        <w:rPr>
          <w:b/>
          <w:sz w:val="24"/>
        </w:rPr>
        <w:t xml:space="preserve"> QUE ENCAIXAM </w:t>
      </w:r>
    </w:p>
    <w:p w:rsidR="00456DF6" w:rsidRDefault="00456DF6" w:rsidP="00456DF6">
      <w:pPr>
        <w:pStyle w:val="SemEspaamento"/>
      </w:pPr>
      <w:r>
        <w:t>Portal para auxiliar crianças autistas</w:t>
      </w:r>
    </w:p>
    <w:p w:rsidR="008E4CAB" w:rsidRDefault="00456DF6" w:rsidP="008E4CAB">
      <w:pPr>
        <w:pStyle w:val="SemEspaamento"/>
        <w:spacing w:before="6000"/>
      </w:pPr>
      <w:r>
        <w:t>Ribeirão Pires</w:t>
      </w:r>
    </w:p>
    <w:p w:rsidR="008E4CAB" w:rsidRDefault="00456DF6" w:rsidP="008E4CAB">
      <w:pPr>
        <w:pStyle w:val="SemEspaamento"/>
      </w:pPr>
      <w:r>
        <w:t>2024</w:t>
      </w:r>
    </w:p>
    <w:p w:rsidR="00456DF6" w:rsidRDefault="00456DF6" w:rsidP="008E4CAB">
      <w:pPr>
        <w:pStyle w:val="SemEspaamento"/>
      </w:pPr>
      <w:r>
        <w:lastRenderedPageBreak/>
        <w:t>Ciclano de Tal</w:t>
      </w:r>
    </w:p>
    <w:p w:rsidR="00456DF6" w:rsidRDefault="00456DF6" w:rsidP="00456DF6">
      <w:pPr>
        <w:pStyle w:val="SemEspaamento"/>
      </w:pPr>
      <w:r>
        <w:t>Fulano de tal</w:t>
      </w:r>
    </w:p>
    <w:p w:rsidR="00456DF6" w:rsidRDefault="00456DF6" w:rsidP="00456DF6">
      <w:pPr>
        <w:pStyle w:val="SemEspaamento"/>
      </w:pPr>
      <w:r>
        <w:t xml:space="preserve">Gislaine </w:t>
      </w:r>
      <w:proofErr w:type="spellStart"/>
      <w:r>
        <w:t>Gis</w:t>
      </w:r>
      <w:proofErr w:type="spellEnd"/>
    </w:p>
    <w:p w:rsidR="00456DF6" w:rsidRDefault="00456DF6" w:rsidP="00456DF6">
      <w:pPr>
        <w:pStyle w:val="SemEspaamento"/>
      </w:pPr>
      <w:r>
        <w:t>Sarah Cristina ribeiro</w:t>
      </w:r>
    </w:p>
    <w:p w:rsidR="008E4CAB" w:rsidRDefault="00456DF6" w:rsidP="008E4CAB">
      <w:pPr>
        <w:pStyle w:val="SemEspaamento"/>
      </w:pPr>
      <w:proofErr w:type="spellStart"/>
      <w:r>
        <w:t>Sasaki</w:t>
      </w:r>
      <w:proofErr w:type="spellEnd"/>
      <w:r>
        <w:t xml:space="preserve"> Hai</w:t>
      </w: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8E4CAB" w:rsidRDefault="008E4CAB" w:rsidP="008E4CAB">
      <w:pPr>
        <w:pStyle w:val="SemEspaamento"/>
      </w:pPr>
    </w:p>
    <w:p w:rsidR="009B6ACE" w:rsidRDefault="009B6ACE" w:rsidP="008E4CAB">
      <w:pPr>
        <w:pStyle w:val="SemEspaamento"/>
        <w:rPr>
          <w:b/>
        </w:rPr>
      </w:pPr>
    </w:p>
    <w:p w:rsidR="009B6ACE" w:rsidRDefault="009B6ACE" w:rsidP="008E4CAB">
      <w:pPr>
        <w:pStyle w:val="SemEspaamento"/>
        <w:rPr>
          <w:b/>
        </w:rPr>
      </w:pPr>
    </w:p>
    <w:p w:rsidR="009B6ACE" w:rsidRDefault="009B6ACE" w:rsidP="008E4CAB">
      <w:pPr>
        <w:pStyle w:val="SemEspaamento"/>
        <w:rPr>
          <w:b/>
        </w:rPr>
      </w:pPr>
    </w:p>
    <w:p w:rsidR="008E4CAB" w:rsidRPr="002A6572" w:rsidRDefault="008E4CAB" w:rsidP="008E4CAB">
      <w:pPr>
        <w:pStyle w:val="SemEspaamento"/>
        <w:rPr>
          <w:b/>
        </w:rPr>
      </w:pPr>
      <w:r w:rsidRPr="002A6572">
        <w:rPr>
          <w:b/>
        </w:rPr>
        <w:t>PEÇAS</w:t>
      </w:r>
      <w:r w:rsidRPr="002A6572">
        <w:rPr>
          <w:b/>
          <w:sz w:val="24"/>
        </w:rPr>
        <w:t xml:space="preserve"> QUE ENCAIXAM </w:t>
      </w:r>
    </w:p>
    <w:p w:rsidR="008E4CAB" w:rsidRDefault="008E4CAB" w:rsidP="008E4CAB">
      <w:pPr>
        <w:pStyle w:val="SemEspaamento"/>
      </w:pPr>
      <w:r>
        <w:t>Portal para auxiliar crianças autistas</w:t>
      </w:r>
    </w:p>
    <w:p w:rsidR="00C61AEE" w:rsidRPr="008E4CAB" w:rsidRDefault="0021115A" w:rsidP="008E4CAB">
      <w:pPr>
        <w:pStyle w:val="SemEspaamento"/>
        <w:spacing w:before="480"/>
        <w:ind w:left="3402"/>
        <w:jc w:val="left"/>
        <w:rPr>
          <w:sz w:val="22"/>
        </w:rPr>
      </w:pPr>
      <w:r w:rsidRPr="008E4CAB">
        <w:rPr>
          <w:sz w:val="22"/>
        </w:rPr>
        <w:t xml:space="preserve">Trabalho de Conclusão de Curso </w:t>
      </w:r>
      <w:r w:rsidR="00C61AEE" w:rsidRPr="008E4CAB">
        <w:rPr>
          <w:sz w:val="22"/>
        </w:rPr>
        <w:t>apresentado ao</w:t>
      </w:r>
      <w:r w:rsidRPr="008E4CAB">
        <w:rPr>
          <w:sz w:val="22"/>
        </w:rPr>
        <w:t xml:space="preserve"> Curso </w:t>
      </w:r>
      <w:r w:rsidRPr="008E4CAB">
        <w:rPr>
          <w:sz w:val="22"/>
        </w:rPr>
        <w:t>Técnico em Informática para Internet</w:t>
      </w:r>
      <w:r w:rsidR="00C61AEE" w:rsidRPr="008E4CAB">
        <w:rPr>
          <w:sz w:val="22"/>
        </w:rPr>
        <w:t xml:space="preserve"> intrigado ao Ensino Médio da </w:t>
      </w:r>
      <w:proofErr w:type="spellStart"/>
      <w:r w:rsidR="00C61AEE" w:rsidRPr="008E4CAB">
        <w:rPr>
          <w:sz w:val="22"/>
        </w:rPr>
        <w:t>Etec</w:t>
      </w:r>
      <w:proofErr w:type="spellEnd"/>
      <w:r w:rsidR="00C61AEE" w:rsidRPr="008E4CAB">
        <w:rPr>
          <w:sz w:val="22"/>
        </w:rPr>
        <w:t xml:space="preserve"> </w:t>
      </w:r>
      <w:proofErr w:type="spellStart"/>
      <w:r w:rsidR="00C61AEE" w:rsidRPr="008E4CAB">
        <w:rPr>
          <w:sz w:val="22"/>
        </w:rPr>
        <w:t>Prof</w:t>
      </w:r>
      <w:proofErr w:type="spellEnd"/>
      <w:r w:rsidR="00C61AEE" w:rsidRPr="008E4CAB">
        <w:rPr>
          <w:sz w:val="22"/>
        </w:rPr>
        <w:t xml:space="preserve">: Maria Cristina Medeiros, orientado pela </w:t>
      </w:r>
      <w:proofErr w:type="spellStart"/>
      <w:r w:rsidR="00C61AEE" w:rsidRPr="008E4CAB">
        <w:rPr>
          <w:sz w:val="22"/>
        </w:rPr>
        <w:t>Prof</w:t>
      </w:r>
      <w:proofErr w:type="spellEnd"/>
      <w:r w:rsidR="00C61AEE" w:rsidRPr="008E4CAB">
        <w:rPr>
          <w:sz w:val="22"/>
        </w:rPr>
        <w:t>: Cintia Maria de Araújo, Pinho, como requisito parcial para obtenção do Técnico em Informática para internet</w:t>
      </w:r>
    </w:p>
    <w:p w:rsidR="008E4CAB" w:rsidRPr="008E4CAB" w:rsidRDefault="008E4CAB" w:rsidP="008E4CAB">
      <w:pPr>
        <w:pStyle w:val="SemEspaamento"/>
        <w:spacing w:before="480"/>
        <w:ind w:left="3402"/>
        <w:jc w:val="left"/>
        <w:rPr>
          <w:sz w:val="22"/>
        </w:rPr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2A6572" w:rsidRDefault="002A6572" w:rsidP="00925B25">
      <w:pPr>
        <w:pStyle w:val="SemEspaamento"/>
      </w:pPr>
    </w:p>
    <w:p w:rsidR="002A6572" w:rsidRDefault="002A6572" w:rsidP="00925B25">
      <w:pPr>
        <w:pStyle w:val="SemEspaamento"/>
      </w:pPr>
    </w:p>
    <w:p w:rsidR="002A6572" w:rsidRDefault="002A6572" w:rsidP="00925B25">
      <w:pPr>
        <w:pStyle w:val="SemEspaamento"/>
      </w:pPr>
    </w:p>
    <w:p w:rsidR="0021115A" w:rsidRDefault="0021115A" w:rsidP="00925B25">
      <w:pPr>
        <w:pStyle w:val="SemEspaamento"/>
      </w:pPr>
      <w:r>
        <w:t>Ribeirão Pires</w:t>
      </w:r>
    </w:p>
    <w:p w:rsidR="00925B25" w:rsidRDefault="0021115A" w:rsidP="00925B25">
      <w:pPr>
        <w:pStyle w:val="SemEspaamento"/>
      </w:pPr>
      <w:r>
        <w:t>2024</w:t>
      </w:r>
    </w:p>
    <w:p w:rsidR="00456DF6" w:rsidRDefault="00456DF6">
      <w:pPr>
        <w:rPr>
          <w:sz w:val="28"/>
        </w:rPr>
      </w:pPr>
      <w:r>
        <w:lastRenderedPageBreak/>
        <w:br w:type="page"/>
      </w:r>
    </w:p>
    <w:p w:rsidR="008E4CAB" w:rsidRDefault="008E4CAB" w:rsidP="008E4CAB">
      <w:pPr>
        <w:pStyle w:val="SemEspaamento"/>
      </w:pPr>
      <w:proofErr w:type="spellStart"/>
      <w:r>
        <w:lastRenderedPageBreak/>
        <w:t>Kaike</w:t>
      </w:r>
      <w:proofErr w:type="spellEnd"/>
      <w:r>
        <w:t xml:space="preserve"> Pinheiro Simplício</w:t>
      </w:r>
    </w:p>
    <w:p w:rsidR="008E4CAB" w:rsidRDefault="008E4CAB" w:rsidP="008E4CAB">
      <w:pPr>
        <w:pStyle w:val="SemEspaamento"/>
      </w:pPr>
      <w:r>
        <w:t>Laura de Oliveira Sousa</w:t>
      </w:r>
    </w:p>
    <w:p w:rsidR="008E4CAB" w:rsidRDefault="008E4CAB" w:rsidP="008E4CAB">
      <w:pPr>
        <w:pStyle w:val="SemEspaamento"/>
      </w:pPr>
      <w:r>
        <w:t>Lucas Ramalho Prates</w:t>
      </w:r>
    </w:p>
    <w:p w:rsidR="008E4CAB" w:rsidRDefault="008E4CAB" w:rsidP="008E4CAB">
      <w:pPr>
        <w:pStyle w:val="SemEspaamento"/>
      </w:pPr>
      <w:r>
        <w:t>Rafaela Rosa Silva</w:t>
      </w:r>
    </w:p>
    <w:p w:rsidR="008E4CAB" w:rsidRDefault="008E4CAB" w:rsidP="008E4CAB">
      <w:pPr>
        <w:pStyle w:val="SemEspaamento"/>
      </w:pPr>
      <w:r>
        <w:t>Sarah Cristina ribeiro</w:t>
      </w:r>
    </w:p>
    <w:p w:rsidR="008E4CAB" w:rsidRDefault="008E4CAB" w:rsidP="00925B25">
      <w:pPr>
        <w:pStyle w:val="SemEspaamento"/>
      </w:pPr>
    </w:p>
    <w:p w:rsidR="008E4CAB" w:rsidRDefault="008E4CAB" w:rsidP="00925B25">
      <w:pPr>
        <w:pStyle w:val="SemEspaamento"/>
      </w:pPr>
    </w:p>
    <w:p w:rsidR="00C61AEE" w:rsidRPr="002A6572" w:rsidRDefault="00C61AEE" w:rsidP="00925B25">
      <w:pPr>
        <w:pStyle w:val="SemEspaamento"/>
        <w:rPr>
          <w:b/>
          <w:sz w:val="24"/>
        </w:rPr>
      </w:pPr>
      <w:r w:rsidRPr="002A6572">
        <w:rPr>
          <w:b/>
        </w:rPr>
        <w:t>PEÇAS</w:t>
      </w:r>
      <w:r w:rsidRPr="002A6572">
        <w:rPr>
          <w:b/>
          <w:sz w:val="24"/>
        </w:rPr>
        <w:t xml:space="preserve"> QUE ENCAIXAM </w:t>
      </w:r>
    </w:p>
    <w:p w:rsidR="00C61AEE" w:rsidRDefault="00C61AEE" w:rsidP="00925B25">
      <w:pPr>
        <w:pStyle w:val="SemEspaamento"/>
      </w:pPr>
      <w:r>
        <w:t>Portal para auxiliar crianças autistas</w:t>
      </w:r>
    </w:p>
    <w:p w:rsidR="008E4CAB" w:rsidRDefault="008E4CAB" w:rsidP="00925B25">
      <w:pPr>
        <w:pStyle w:val="SemEspaamento"/>
      </w:pPr>
    </w:p>
    <w:p w:rsidR="002A6572" w:rsidRPr="002A6572" w:rsidRDefault="00C61AEE" w:rsidP="002A6572">
      <w:pPr>
        <w:pStyle w:val="SemEspaamento"/>
        <w:spacing w:before="480"/>
        <w:ind w:left="3402"/>
        <w:jc w:val="left"/>
        <w:rPr>
          <w:sz w:val="22"/>
        </w:rPr>
      </w:pPr>
      <w:r w:rsidRPr="008E4CAB">
        <w:rPr>
          <w:sz w:val="22"/>
        </w:rPr>
        <w:t xml:space="preserve">Trabalho de Conclusão de Curso apresentado ao Curso Técnico em Informática para Internet intrigado ao Ensino Médio da </w:t>
      </w:r>
      <w:proofErr w:type="spellStart"/>
      <w:r w:rsidRPr="008E4CAB">
        <w:rPr>
          <w:sz w:val="22"/>
        </w:rPr>
        <w:t>Etec</w:t>
      </w:r>
      <w:proofErr w:type="spellEnd"/>
      <w:r w:rsidRPr="008E4CAB">
        <w:rPr>
          <w:sz w:val="22"/>
        </w:rPr>
        <w:t xml:space="preserve"> </w:t>
      </w:r>
      <w:proofErr w:type="spellStart"/>
      <w:r w:rsidRPr="008E4CAB">
        <w:rPr>
          <w:sz w:val="22"/>
        </w:rPr>
        <w:t>Prof</w:t>
      </w:r>
      <w:proofErr w:type="spellEnd"/>
      <w:r w:rsidRPr="008E4CAB">
        <w:rPr>
          <w:sz w:val="22"/>
        </w:rPr>
        <w:t xml:space="preserve">: Maria Cristina Medeiros, orientado pela </w:t>
      </w:r>
      <w:proofErr w:type="spellStart"/>
      <w:r w:rsidRPr="008E4CAB">
        <w:rPr>
          <w:sz w:val="22"/>
        </w:rPr>
        <w:t>Prof</w:t>
      </w:r>
      <w:proofErr w:type="spellEnd"/>
      <w:r w:rsidRPr="008E4CAB">
        <w:rPr>
          <w:sz w:val="22"/>
        </w:rPr>
        <w:t xml:space="preserve">: Cintia </w:t>
      </w:r>
      <w:r w:rsidR="002A6572" w:rsidRPr="002A6572">
        <w:rPr>
          <w:sz w:val="22"/>
        </w:rPr>
        <w:t>Maria de Araújo, Pinho, como requisito parcial para obtenção do Técnico em Informática para internet</w:t>
      </w:r>
    </w:p>
    <w:p w:rsidR="00925B25" w:rsidRDefault="00925B25" w:rsidP="008E4CAB">
      <w:pPr>
        <w:pStyle w:val="SemEspaamento"/>
        <w:spacing w:before="480"/>
        <w:ind w:left="3402"/>
        <w:jc w:val="left"/>
        <w:rPr>
          <w:sz w:val="22"/>
        </w:rPr>
      </w:pPr>
    </w:p>
    <w:p w:rsidR="002A6572" w:rsidRDefault="002A6572" w:rsidP="002A6572">
      <w:pPr>
        <w:pStyle w:val="SemEspaamento"/>
        <w:ind w:left="-3402"/>
      </w:pPr>
      <w:proofErr w:type="spellStart"/>
      <w:proofErr w:type="gramStart"/>
      <w:r>
        <w:t>Etec</w:t>
      </w:r>
      <w:proofErr w:type="spellEnd"/>
      <w:r>
        <w:t xml:space="preserve">  </w:t>
      </w:r>
      <w:proofErr w:type="spellStart"/>
      <w:r>
        <w:t>Prof</w:t>
      </w:r>
      <w:proofErr w:type="spellEnd"/>
      <w:proofErr w:type="gramEnd"/>
      <w:r>
        <w:t xml:space="preserve">: Maria Cristina </w:t>
      </w:r>
      <w:proofErr w:type="spellStart"/>
      <w:r>
        <w:t>Medeiros___de____________________de</w:t>
      </w:r>
      <w:proofErr w:type="spellEnd"/>
      <w:r>
        <w:t>_____</w:t>
      </w:r>
    </w:p>
    <w:p w:rsidR="002A6572" w:rsidRPr="002A6572" w:rsidRDefault="002A6572" w:rsidP="002A6572">
      <w:pPr>
        <w:pStyle w:val="SemEspaamento"/>
      </w:pPr>
      <w:r w:rsidRPr="008E4CAB">
        <w:rPr>
          <w:b/>
        </w:rPr>
        <w:t>Banca Validadora</w:t>
      </w:r>
    </w:p>
    <w:p w:rsidR="002A6572" w:rsidRDefault="002A6572" w:rsidP="002A6572">
      <w:pPr>
        <w:pStyle w:val="SemEspaamento"/>
        <w:ind w:left="-3402"/>
      </w:pPr>
      <w:r>
        <w:t>_____________________________________________________</w:t>
      </w:r>
    </w:p>
    <w:p w:rsidR="002A6572" w:rsidRDefault="002A6572" w:rsidP="002A6572">
      <w:pPr>
        <w:pStyle w:val="SemEspaamento"/>
        <w:ind w:left="-3402"/>
      </w:pPr>
    </w:p>
    <w:p w:rsidR="002A6572" w:rsidRDefault="002A6572" w:rsidP="002A6572">
      <w:pPr>
        <w:pStyle w:val="SemEspaamento"/>
        <w:spacing w:before="480"/>
        <w:ind w:left="-3402"/>
      </w:pPr>
      <w:proofErr w:type="spellStart"/>
      <w:r>
        <w:t>Prof</w:t>
      </w:r>
      <w:proofErr w:type="spellEnd"/>
      <w:r>
        <w:t xml:space="preserve">: </w:t>
      </w:r>
      <w:proofErr w:type="spellStart"/>
      <w:proofErr w:type="gramStart"/>
      <w:r>
        <w:t>Me.Cintia</w:t>
      </w:r>
      <w:proofErr w:type="spellEnd"/>
      <w:proofErr w:type="gramEnd"/>
      <w:r>
        <w:t xml:space="preserve"> Maria de Araújo Pinho (Orientadora)</w:t>
      </w:r>
    </w:p>
    <w:p w:rsidR="002A6572" w:rsidRDefault="002A6572" w:rsidP="002A6572">
      <w:pPr>
        <w:pStyle w:val="SemEspaamento"/>
        <w:ind w:left="-3402"/>
      </w:pPr>
      <w:r>
        <w:t>______________________________________________________</w:t>
      </w:r>
    </w:p>
    <w:p w:rsidR="002A6572" w:rsidRDefault="002A6572" w:rsidP="002A6572">
      <w:pPr>
        <w:pStyle w:val="SemEspaamento"/>
        <w:spacing w:before="480"/>
        <w:ind w:left="-3402"/>
      </w:pPr>
      <w:proofErr w:type="spellStart"/>
      <w:r>
        <w:t>Prof</w:t>
      </w:r>
      <w:proofErr w:type="spellEnd"/>
      <w:r>
        <w:t>: Suely dos Santos Souza (Coordenadora de Curso)</w:t>
      </w:r>
    </w:p>
    <w:p w:rsidR="002A6572" w:rsidRDefault="002A6572" w:rsidP="002A6572">
      <w:pPr>
        <w:pStyle w:val="SemEspaamento"/>
        <w:ind w:left="-3402"/>
      </w:pPr>
      <w:r>
        <w:t>______________________________________________________</w:t>
      </w:r>
    </w:p>
    <w:p w:rsidR="002A6572" w:rsidRDefault="002A6572" w:rsidP="002A6572">
      <w:pPr>
        <w:pStyle w:val="SemEspaamento"/>
        <w:spacing w:before="480"/>
        <w:ind w:left="-3402"/>
      </w:pPr>
      <w:r>
        <w:t>Convidado 1</w:t>
      </w:r>
    </w:p>
    <w:p w:rsidR="002A6572" w:rsidRDefault="002A6572" w:rsidP="002A6572">
      <w:pPr>
        <w:pStyle w:val="SemEspaamento"/>
        <w:ind w:left="-3402"/>
      </w:pPr>
      <w:r>
        <w:t>______________________________________________________</w:t>
      </w:r>
    </w:p>
    <w:p w:rsidR="002A6572" w:rsidRDefault="002A6572" w:rsidP="002A6572">
      <w:pPr>
        <w:pStyle w:val="SemEspaamento"/>
        <w:spacing w:before="480"/>
        <w:ind w:left="-3402"/>
      </w:pPr>
      <w:r>
        <w:t>Convidado 2</w:t>
      </w:r>
    </w:p>
    <w:p w:rsidR="002A6572" w:rsidRDefault="002A6572" w:rsidP="002A6572">
      <w:pPr>
        <w:pStyle w:val="SemEspaamento"/>
        <w:ind w:left="-3402"/>
      </w:pPr>
      <w:r>
        <w:t>______________________________________________________</w:t>
      </w:r>
    </w:p>
    <w:p w:rsidR="002A6572" w:rsidRDefault="002A6572" w:rsidP="002A6572">
      <w:pPr>
        <w:pStyle w:val="SemEspaamento"/>
      </w:pPr>
    </w:p>
    <w:p w:rsidR="002A6572" w:rsidRDefault="002A6572" w:rsidP="002A6572">
      <w:pPr>
        <w:pStyle w:val="SemEspaamento"/>
        <w:ind w:left="-284" w:hanging="2268"/>
      </w:pPr>
    </w:p>
    <w:p w:rsidR="002A6572" w:rsidRDefault="002A6572" w:rsidP="002A6572">
      <w:pPr>
        <w:pStyle w:val="SemEspaamento"/>
        <w:ind w:left="-284" w:hanging="2268"/>
      </w:pPr>
    </w:p>
    <w:p w:rsidR="002A6572" w:rsidRDefault="002A6572" w:rsidP="002A6572">
      <w:pPr>
        <w:pStyle w:val="SemEspaamento"/>
        <w:ind w:left="-284" w:hanging="2268"/>
      </w:pPr>
      <w:r>
        <w:t>Ribeirão Pires</w:t>
      </w:r>
    </w:p>
    <w:p w:rsidR="002A6572" w:rsidRDefault="002A6572" w:rsidP="002A6572">
      <w:pPr>
        <w:pStyle w:val="SemEspaamento"/>
        <w:ind w:left="-142" w:hanging="2268"/>
      </w:pPr>
      <w:r>
        <w:t>2024</w:t>
      </w:r>
    </w:p>
    <w:p w:rsidR="00925B25" w:rsidRDefault="00925B25" w:rsidP="00F15BAA">
      <w:pPr>
        <w:pStyle w:val="SemEspaamento"/>
      </w:pPr>
      <w:r>
        <w:lastRenderedPageBreak/>
        <w:t>DEDICATÓRIA</w:t>
      </w:r>
    </w:p>
    <w:p w:rsidR="00456DF6" w:rsidRDefault="00456DF6">
      <w:pPr>
        <w:rPr>
          <w:sz w:val="28"/>
        </w:rPr>
      </w:pPr>
      <w:r>
        <w:br w:type="page"/>
      </w:r>
    </w:p>
    <w:p w:rsidR="00925B25" w:rsidRDefault="00F15BAA" w:rsidP="00F15BAA">
      <w:pPr>
        <w:pStyle w:val="SemEspaamento"/>
        <w:jc w:val="left"/>
      </w:pPr>
      <w:r>
        <w:lastRenderedPageBreak/>
        <w:t xml:space="preserve">                </w:t>
      </w:r>
      <w:r w:rsidR="00925B25">
        <w:t>AGRADECIMENTOS</w:t>
      </w:r>
    </w:p>
    <w:p w:rsidR="00456DF6" w:rsidRDefault="00456DF6">
      <w:pPr>
        <w:rPr>
          <w:sz w:val="28"/>
        </w:rPr>
      </w:pPr>
      <w:r>
        <w:br w:type="page"/>
      </w: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  <w:rPr>
          <w:rFonts w:cs="Arial"/>
          <w:color w:val="1F1F1F"/>
          <w:shd w:val="clear" w:color="auto" w:fill="FFFFFF"/>
        </w:rPr>
      </w:pPr>
    </w:p>
    <w:p w:rsidR="002A6572" w:rsidRDefault="002A6572" w:rsidP="002A6572">
      <w:pPr>
        <w:pStyle w:val="SemEspaamento"/>
        <w:jc w:val="left"/>
      </w:pPr>
      <w:r>
        <w:rPr>
          <w:rFonts w:cs="Arial"/>
          <w:color w:val="1F1F1F"/>
          <w:shd w:val="clear" w:color="auto" w:fill="FFFFFF"/>
        </w:rPr>
        <w:t>O próprio Senhor irá à sua frente e estará com você; ele nunca o deixará, nunc</w:t>
      </w:r>
      <w:r w:rsidR="00F15BAA">
        <w:rPr>
          <w:rFonts w:cs="Arial"/>
          <w:color w:val="1F1F1F"/>
          <w:shd w:val="clear" w:color="auto" w:fill="FFFFFF"/>
        </w:rPr>
        <w:t>a o abandonará. Não tenha medo!</w:t>
      </w:r>
    </w:p>
    <w:p w:rsidR="00456DF6" w:rsidRDefault="00456DF6">
      <w:pPr>
        <w:rPr>
          <w:sz w:val="28"/>
        </w:rPr>
      </w:pPr>
      <w:r>
        <w:br w:type="page"/>
      </w:r>
    </w:p>
    <w:p w:rsidR="00925B25" w:rsidRDefault="00925B25" w:rsidP="00925B25">
      <w:pPr>
        <w:pStyle w:val="SemEspaamento"/>
      </w:pPr>
      <w:r>
        <w:lastRenderedPageBreak/>
        <w:t>RESUMO</w:t>
      </w:r>
    </w:p>
    <w:p w:rsidR="00456DF6" w:rsidRDefault="00456DF6">
      <w:pPr>
        <w:rPr>
          <w:sz w:val="28"/>
        </w:rPr>
      </w:pPr>
      <w:r>
        <w:br w:type="page"/>
      </w:r>
    </w:p>
    <w:p w:rsidR="00925B25" w:rsidRDefault="00925B25" w:rsidP="00925B25">
      <w:pPr>
        <w:pStyle w:val="SemEspaamento"/>
      </w:pPr>
      <w:r>
        <w:lastRenderedPageBreak/>
        <w:t>ABSTRACT</w:t>
      </w:r>
    </w:p>
    <w:p w:rsidR="002A6572" w:rsidRDefault="002A6572">
      <w:pPr>
        <w:rPr>
          <w:sz w:val="28"/>
        </w:rPr>
      </w:pPr>
      <w:r>
        <w:br w:type="page"/>
      </w:r>
    </w:p>
    <w:p w:rsidR="00925B25" w:rsidRDefault="00925B25" w:rsidP="00925B25">
      <w:pPr>
        <w:pStyle w:val="SemEspaamento"/>
      </w:pPr>
      <w:r>
        <w:lastRenderedPageBreak/>
        <w:t>LISTA DE ILUSTRAÇÕES</w:t>
      </w:r>
    </w:p>
    <w:p w:rsidR="002A6572" w:rsidRDefault="002A6572">
      <w:pPr>
        <w:rPr>
          <w:sz w:val="28"/>
        </w:rPr>
      </w:pPr>
      <w:r>
        <w:br w:type="page"/>
      </w:r>
    </w:p>
    <w:p w:rsidR="002A6572" w:rsidRDefault="00925B25" w:rsidP="00F15BAA">
      <w:pPr>
        <w:pStyle w:val="SemEspaamento"/>
        <w:ind w:left="567" w:firstLine="567"/>
        <w:jc w:val="left"/>
      </w:pPr>
      <w:r>
        <w:lastRenderedPageBreak/>
        <w:t>SUMÁRIO</w:t>
      </w:r>
      <w:bookmarkStart w:id="0" w:name="_GoBack"/>
      <w:bookmarkEnd w:id="0"/>
    </w:p>
    <w:p w:rsidR="007F6BE5" w:rsidRDefault="007F6BE5" w:rsidP="00F15BAA">
      <w:pPr>
        <w:pStyle w:val="SemEspaamento"/>
        <w:ind w:left="567" w:firstLine="567"/>
        <w:jc w:val="left"/>
      </w:pPr>
    </w:p>
    <w:p w:rsidR="007F6BE5" w:rsidRDefault="007F6BE5" w:rsidP="00F15BAA">
      <w:pPr>
        <w:pStyle w:val="SemEspaamento"/>
        <w:ind w:left="567" w:firstLine="567"/>
        <w:jc w:val="left"/>
      </w:pPr>
    </w:p>
    <w:sdt>
      <w:sdtPr>
        <w:id w:val="32217654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7F6BE5" w:rsidRDefault="007F6BE5">
          <w:pPr>
            <w:pStyle w:val="CabealhodoSumrio"/>
          </w:pPr>
          <w:r>
            <w:t>Sumário</w:t>
          </w:r>
        </w:p>
        <w:p w:rsidR="00061EA0" w:rsidRDefault="007F6BE5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30087" w:history="1">
            <w:r w:rsidR="00061EA0" w:rsidRPr="00DA2F61">
              <w:rPr>
                <w:rStyle w:val="Hyperlink"/>
                <w:noProof/>
              </w:rPr>
              <w:t>1</w:t>
            </w:r>
            <w:r w:rsidR="00061EA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61EA0" w:rsidRPr="00DA2F61">
              <w:rPr>
                <w:rStyle w:val="Hyperlink"/>
                <w:noProof/>
              </w:rPr>
              <w:t>INTRODUÇÃO</w:t>
            </w:r>
            <w:r w:rsidR="00061EA0">
              <w:rPr>
                <w:noProof/>
                <w:webHidden/>
              </w:rPr>
              <w:tab/>
            </w:r>
            <w:r w:rsidR="00061EA0">
              <w:rPr>
                <w:noProof/>
                <w:webHidden/>
              </w:rPr>
              <w:fldChar w:fldCharType="begin"/>
            </w:r>
            <w:r w:rsidR="00061EA0">
              <w:rPr>
                <w:noProof/>
                <w:webHidden/>
              </w:rPr>
              <w:instrText xml:space="preserve"> PAGEREF _Toc173230087 \h </w:instrText>
            </w:r>
            <w:r w:rsidR="00061EA0">
              <w:rPr>
                <w:noProof/>
                <w:webHidden/>
              </w:rPr>
            </w:r>
            <w:r w:rsidR="00061EA0">
              <w:rPr>
                <w:noProof/>
                <w:webHidden/>
              </w:rPr>
              <w:fldChar w:fldCharType="separate"/>
            </w:r>
            <w:r w:rsidR="00061EA0">
              <w:rPr>
                <w:noProof/>
                <w:webHidden/>
              </w:rPr>
              <w:t>12</w:t>
            </w:r>
            <w:r w:rsidR="00061EA0"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88" w:history="1">
            <w:r w:rsidRPr="00DA2F6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89" w:history="1">
            <w:r w:rsidRPr="00DA2F6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0" w:history="1">
            <w:r w:rsidRPr="00DA2F6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1" w:history="1">
            <w:r w:rsidRPr="00DA2F61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2" w:history="1">
            <w:r w:rsidRPr="00DA2F61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Objetivos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3" w:history="1">
            <w:r w:rsidRPr="00DA2F61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4" w:history="1">
            <w:r w:rsidRPr="00DA2F61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5" w:history="1">
            <w:r w:rsidRPr="00DA2F6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REFERE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6" w:history="1">
            <w:r w:rsidRPr="00DA2F6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Qualquer co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7" w:history="1">
            <w:r w:rsidRPr="00DA2F6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IM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8" w:history="1">
            <w:r w:rsidRPr="00DA2F6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Caderno de Sen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099" w:history="1">
            <w:r w:rsidRPr="00DA2F6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00" w:history="1">
            <w:r w:rsidRPr="00DA2F61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Pesquisa com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01" w:history="1">
            <w:r w:rsidRPr="00DA2F61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Pesquisa com Público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EA0" w:rsidRDefault="00061EA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73230102" w:history="1">
            <w:r w:rsidRPr="00DA2F6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2F61">
              <w:rPr>
                <w:rStyle w:val="Hyperlink"/>
                <w:noProof/>
              </w:rPr>
              <w:t>ANALISE DE SINTE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BE5" w:rsidRDefault="007F6BE5">
          <w:r>
            <w:rPr>
              <w:b/>
              <w:bCs/>
            </w:rPr>
            <w:fldChar w:fldCharType="end"/>
          </w:r>
        </w:p>
      </w:sdtContent>
    </w:sdt>
    <w:p w:rsidR="007F6BE5" w:rsidRDefault="007F6BE5" w:rsidP="007F6BE5"/>
    <w:p w:rsidR="002A6572" w:rsidRDefault="002A6572" w:rsidP="007F6BE5">
      <w:pPr>
        <w:ind w:left="-2694" w:firstLine="2410"/>
        <w:rPr>
          <w:sz w:val="28"/>
        </w:rPr>
      </w:pPr>
      <w:r>
        <w:br w:type="page"/>
      </w:r>
    </w:p>
    <w:p w:rsidR="00F15BAA" w:rsidRDefault="002A6572" w:rsidP="00F15BAA">
      <w:pPr>
        <w:pStyle w:val="Ttulo1"/>
      </w:pPr>
      <w:bookmarkStart w:id="1" w:name="_Toc173230087"/>
      <w:r>
        <w:lastRenderedPageBreak/>
        <w:t>INTRODUÇÃO</w:t>
      </w:r>
      <w:bookmarkEnd w:id="1"/>
    </w:p>
    <w:p w:rsidR="00E96FD2" w:rsidRDefault="00E96FD2" w:rsidP="00BE15DD">
      <w:pPr>
        <w:pStyle w:val="Citao"/>
        <w:rPr>
          <w:shd w:val="clear" w:color="auto" w:fill="FFFFFF"/>
        </w:rPr>
      </w:pPr>
      <w:r>
        <w:rPr>
          <w:shd w:val="clear" w:color="auto" w:fill="FFFFFF"/>
        </w:rPr>
        <w:t xml:space="preserve">O transtorno do espectro autista (TEA) é um distúrbio do </w:t>
      </w:r>
      <w:proofErr w:type="spellStart"/>
      <w:r>
        <w:rPr>
          <w:shd w:val="clear" w:color="auto" w:fill="FFFFFF"/>
        </w:rPr>
        <w:t>neurodesenvolvimento</w:t>
      </w:r>
      <w:proofErr w:type="spellEnd"/>
      <w:r>
        <w:rPr>
          <w:shd w:val="clear" w:color="auto" w:fill="FFFFFF"/>
        </w:rPr>
        <w:t xml:space="preserve"> caracterizado por desenvolvimento atípico, manifestações comportamentais, déficits na comunicação e na </w:t>
      </w:r>
      <w:proofErr w:type="spellStart"/>
      <w:r>
        <w:rPr>
          <w:shd w:val="clear" w:color="auto" w:fill="FFFFFF"/>
        </w:rPr>
        <w:t>interação</w:t>
      </w:r>
      <w:proofErr w:type="spellEnd"/>
      <w:r>
        <w:rPr>
          <w:shd w:val="clear" w:color="auto" w:fill="FFFFFF"/>
        </w:rPr>
        <w:t xml:space="preserve"> social, padrões de comportamentos repetitivos e estereotipados, podendo apresentar um repertório restrito de interesses e atividades.</w:t>
      </w:r>
    </w:p>
    <w:p w:rsidR="00E96FD2" w:rsidRPr="00E96FD2" w:rsidRDefault="00E96FD2" w:rsidP="00E96FD2">
      <w:r>
        <w:rPr>
          <w:rFonts w:cs="Arial"/>
          <w:color w:val="333333"/>
          <w:sz w:val="22"/>
          <w:shd w:val="clear" w:color="auto" w:fill="FFFFFF"/>
        </w:rPr>
        <w:t xml:space="preserve">Sinais de alerta no </w:t>
      </w:r>
      <w:proofErr w:type="spellStart"/>
      <w:r>
        <w:rPr>
          <w:rFonts w:cs="Arial"/>
          <w:color w:val="333333"/>
          <w:sz w:val="22"/>
          <w:shd w:val="clear" w:color="auto" w:fill="FFFFFF"/>
        </w:rPr>
        <w:t>neurodesenvolvimento</w:t>
      </w:r>
      <w:proofErr w:type="spellEnd"/>
      <w:r>
        <w:rPr>
          <w:rFonts w:cs="Arial"/>
          <w:color w:val="333333"/>
          <w:sz w:val="22"/>
          <w:shd w:val="clear" w:color="auto" w:fill="FFFFFF"/>
        </w:rPr>
        <w:t xml:space="preserve"> da criança podem ser percebidos nos primeiros meses de vida, sendo o diagnóstico estabelecido por volta dos 2 a 3 anos de idade. A prevalência é maior no sexo masculino.</w:t>
      </w:r>
    </w:p>
    <w:p w:rsidR="002A6572" w:rsidRDefault="006D4A63" w:rsidP="00F15BAA">
      <w:pPr>
        <w:pStyle w:val="Ttulo2"/>
      </w:pPr>
      <w:r>
        <w:t xml:space="preserve"> </w:t>
      </w:r>
      <w:bookmarkStart w:id="2" w:name="_Toc173230088"/>
      <w:r w:rsidR="00F15BAA">
        <w:t>Problemática</w:t>
      </w:r>
      <w:bookmarkEnd w:id="2"/>
    </w:p>
    <w:p w:rsidR="002A6572" w:rsidRDefault="006D4A63" w:rsidP="006D4A63">
      <w:pPr>
        <w:pStyle w:val="Ttulo2"/>
      </w:pPr>
      <w:r>
        <w:t xml:space="preserve"> </w:t>
      </w:r>
      <w:bookmarkStart w:id="3" w:name="_Toc173230089"/>
      <w:r w:rsidR="002A6572">
        <w:t>Justificativa</w:t>
      </w:r>
      <w:bookmarkEnd w:id="3"/>
    </w:p>
    <w:p w:rsidR="002A6572" w:rsidRDefault="006D4A63" w:rsidP="006D4A63">
      <w:pPr>
        <w:pStyle w:val="Ttulo2"/>
      </w:pPr>
      <w:r>
        <w:t xml:space="preserve"> </w:t>
      </w:r>
      <w:bookmarkStart w:id="4" w:name="_Toc173230090"/>
      <w:r w:rsidR="002A6572">
        <w:t>Objetivos</w:t>
      </w:r>
      <w:bookmarkEnd w:id="4"/>
    </w:p>
    <w:p w:rsidR="002A6572" w:rsidRDefault="006D4A63" w:rsidP="009B6ACE">
      <w:pPr>
        <w:pStyle w:val="Ttulo3"/>
      </w:pPr>
      <w:bookmarkStart w:id="5" w:name="_Toc173230091"/>
      <w:r>
        <w:t>Objetivos Gerais</w:t>
      </w:r>
      <w:bookmarkEnd w:id="5"/>
    </w:p>
    <w:p w:rsidR="009B6ACE" w:rsidRPr="00BE15DD" w:rsidRDefault="009B6ACE" w:rsidP="00BE15DD">
      <w:pPr>
        <w:pStyle w:val="Ttulo4"/>
      </w:pPr>
      <w:r w:rsidRPr="00BE15DD">
        <w:t>1.3.1.1Nível 4</w:t>
      </w:r>
    </w:p>
    <w:p w:rsidR="009B6ACE" w:rsidRPr="009B6ACE" w:rsidRDefault="009B6ACE" w:rsidP="00E96FD2">
      <w:pPr>
        <w:pStyle w:val="Ttulo5"/>
      </w:pPr>
      <w:r>
        <w:t>1.3.1.1.1 Nível 5</w:t>
      </w:r>
    </w:p>
    <w:p w:rsidR="002A6572" w:rsidRDefault="00F15BAA" w:rsidP="00E96FD2">
      <w:pPr>
        <w:pStyle w:val="Ttulo2"/>
      </w:pPr>
      <w:bookmarkStart w:id="6" w:name="_Toc173230092"/>
      <w:proofErr w:type="gramStart"/>
      <w:r>
        <w:t>Objetivos Especifico</w:t>
      </w:r>
      <w:bookmarkEnd w:id="6"/>
      <w:proofErr w:type="gramEnd"/>
    </w:p>
    <w:p w:rsidR="00F15BAA" w:rsidRDefault="002A6572" w:rsidP="00E96FD2">
      <w:pPr>
        <w:pStyle w:val="Ttulo2"/>
      </w:pPr>
      <w:bookmarkStart w:id="7" w:name="_Toc173230093"/>
      <w:r>
        <w:t>Metodologia</w:t>
      </w:r>
      <w:bookmarkEnd w:id="7"/>
    </w:p>
    <w:p w:rsidR="002A6572" w:rsidRDefault="002A6572" w:rsidP="00E96FD2">
      <w:pPr>
        <w:pStyle w:val="Ttulo2"/>
      </w:pPr>
      <w:bookmarkStart w:id="8" w:name="_Toc173230094"/>
      <w:r>
        <w:t>Resultados Esperados</w:t>
      </w:r>
      <w:bookmarkEnd w:id="8"/>
    </w:p>
    <w:p w:rsidR="002A6572" w:rsidRDefault="002A6572" w:rsidP="009B6ACE">
      <w:pPr>
        <w:pStyle w:val="Ttulo2"/>
        <w:ind w:hanging="862"/>
        <w:rPr>
          <w:sz w:val="28"/>
        </w:rPr>
      </w:pPr>
      <w:r>
        <w:br w:type="page"/>
      </w:r>
    </w:p>
    <w:p w:rsidR="002A6572" w:rsidRDefault="002A6572" w:rsidP="00E96FD2">
      <w:pPr>
        <w:pStyle w:val="Ttulo1"/>
      </w:pPr>
      <w:bookmarkStart w:id="9" w:name="_Toc173230095"/>
      <w:r>
        <w:lastRenderedPageBreak/>
        <w:t>REFERECIAL TEÓRICO</w:t>
      </w:r>
      <w:bookmarkEnd w:id="9"/>
    </w:p>
    <w:p w:rsidR="00F15BAA" w:rsidRDefault="002A6572" w:rsidP="00E96FD2">
      <w:pPr>
        <w:pStyle w:val="Ttulo2"/>
      </w:pPr>
      <w:bookmarkStart w:id="10" w:name="_Toc173230096"/>
      <w:r>
        <w:t>Qualquer coisa</w:t>
      </w:r>
      <w:bookmarkEnd w:id="10"/>
    </w:p>
    <w:p w:rsidR="00F15BAA" w:rsidRDefault="00F15BAA">
      <w:pPr>
        <w:rPr>
          <w:sz w:val="28"/>
        </w:rPr>
      </w:pPr>
      <w:r>
        <w:br w:type="page"/>
      </w:r>
    </w:p>
    <w:p w:rsidR="00F15BAA" w:rsidRDefault="00F15BAA" w:rsidP="00E96FD2">
      <w:pPr>
        <w:pStyle w:val="Ttulo1"/>
        <w:jc w:val="left"/>
      </w:pPr>
      <w:bookmarkStart w:id="11" w:name="_Toc173230097"/>
      <w:r>
        <w:lastRenderedPageBreak/>
        <w:t>IMERSÃO</w:t>
      </w:r>
      <w:bookmarkEnd w:id="11"/>
    </w:p>
    <w:p w:rsidR="00F15BAA" w:rsidRDefault="00F15BAA" w:rsidP="00E96FD2">
      <w:pPr>
        <w:pStyle w:val="Ttulo2"/>
        <w:jc w:val="left"/>
      </w:pPr>
      <w:bookmarkStart w:id="12" w:name="_Toc173230098"/>
      <w:r>
        <w:t>Caderno de Sensibilidade</w:t>
      </w:r>
      <w:bookmarkEnd w:id="12"/>
    </w:p>
    <w:p w:rsidR="00F15BAA" w:rsidRDefault="00F15BAA" w:rsidP="00E96FD2">
      <w:pPr>
        <w:pStyle w:val="Ttulo2"/>
      </w:pPr>
      <w:bookmarkStart w:id="13" w:name="_Toc173230099"/>
      <w:r>
        <w:t>Pesquisa de Campo</w:t>
      </w:r>
      <w:bookmarkEnd w:id="13"/>
    </w:p>
    <w:p w:rsidR="00F15BAA" w:rsidRDefault="00F15BAA" w:rsidP="00E96FD2">
      <w:pPr>
        <w:pStyle w:val="Ttulo3"/>
      </w:pPr>
      <w:bookmarkStart w:id="14" w:name="_Toc173230100"/>
      <w:r>
        <w:t>Pesquisa com X</w:t>
      </w:r>
      <w:bookmarkEnd w:id="14"/>
    </w:p>
    <w:p w:rsidR="007F6BE5" w:rsidRDefault="00F15BAA" w:rsidP="00E96FD2">
      <w:pPr>
        <w:pStyle w:val="Ttulo3"/>
      </w:pPr>
      <w:bookmarkStart w:id="15" w:name="_Toc173230101"/>
      <w:r>
        <w:t>Pesquisa com Público Y</w:t>
      </w:r>
      <w:bookmarkEnd w:id="15"/>
    </w:p>
    <w:p w:rsidR="007F6BE5" w:rsidRDefault="007F6BE5" w:rsidP="007F6BE5">
      <w:pPr>
        <w:rPr>
          <w:rFonts w:eastAsiaTheme="majorEastAsia" w:cstheme="majorBidi"/>
          <w:szCs w:val="24"/>
        </w:rPr>
      </w:pPr>
      <w:r>
        <w:br w:type="page"/>
      </w:r>
    </w:p>
    <w:p w:rsidR="00F15BAA" w:rsidRDefault="00061EA0" w:rsidP="007F6BE5">
      <w:pPr>
        <w:pStyle w:val="Ttulo1"/>
      </w:pPr>
      <w:bookmarkStart w:id="16" w:name="_Toc173230102"/>
      <w:r>
        <w:lastRenderedPageBreak/>
        <w:t>ANALISE DE SINTETISE</w:t>
      </w:r>
      <w:bookmarkEnd w:id="16"/>
    </w:p>
    <w:p w:rsidR="002A6572" w:rsidRDefault="002A6572" w:rsidP="002A6572">
      <w:pPr>
        <w:pStyle w:val="SemEspaamento"/>
        <w:jc w:val="left"/>
      </w:pPr>
    </w:p>
    <w:p w:rsidR="00C61AEE" w:rsidRDefault="00C61AEE" w:rsidP="00925B25">
      <w:pPr>
        <w:pStyle w:val="SemEspaamento"/>
      </w:pPr>
    </w:p>
    <w:p w:rsidR="0021115A" w:rsidRDefault="0021115A" w:rsidP="00925B25">
      <w:pPr>
        <w:pStyle w:val="SemEspaamento"/>
      </w:pPr>
    </w:p>
    <w:sectPr w:rsidR="0021115A" w:rsidSect="00456DF6">
      <w:pgSz w:w="11906" w:h="16838"/>
      <w:pgMar w:top="1701" w:right="1134" w:bottom="1134" w:left="1701" w:header="709" w:footer="709" w:gutter="17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481" w:rsidRDefault="00C91481" w:rsidP="00F15BAA">
      <w:pPr>
        <w:spacing w:after="0" w:line="240" w:lineRule="auto"/>
      </w:pPr>
      <w:r>
        <w:separator/>
      </w:r>
    </w:p>
  </w:endnote>
  <w:endnote w:type="continuationSeparator" w:id="0">
    <w:p w:rsidR="00C91481" w:rsidRDefault="00C91481" w:rsidP="00F1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481" w:rsidRDefault="00C91481" w:rsidP="00F15BAA">
      <w:pPr>
        <w:spacing w:after="0" w:line="240" w:lineRule="auto"/>
      </w:pPr>
      <w:r>
        <w:separator/>
      </w:r>
    </w:p>
  </w:footnote>
  <w:footnote w:type="continuationSeparator" w:id="0">
    <w:p w:rsidR="00C91481" w:rsidRDefault="00C91481" w:rsidP="00F15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57E96"/>
    <w:multiLevelType w:val="multilevel"/>
    <w:tmpl w:val="D938BDBA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5A"/>
    <w:rsid w:val="00061EA0"/>
    <w:rsid w:val="0021115A"/>
    <w:rsid w:val="002A6572"/>
    <w:rsid w:val="00456DF6"/>
    <w:rsid w:val="006D4A63"/>
    <w:rsid w:val="007F6BE5"/>
    <w:rsid w:val="008E4CAB"/>
    <w:rsid w:val="00925B25"/>
    <w:rsid w:val="009B6ACE"/>
    <w:rsid w:val="00BE15DD"/>
    <w:rsid w:val="00C61AEE"/>
    <w:rsid w:val="00C91481"/>
    <w:rsid w:val="00E96FD2"/>
    <w:rsid w:val="00EF48CF"/>
    <w:rsid w:val="00F1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75E26"/>
  <w15:chartTrackingRefBased/>
  <w15:docId w15:val="{16291BA9-6203-424A-BFBD-F24B7E038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5DD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15BAA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4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6ACE"/>
    <w:pPr>
      <w:keepNext/>
      <w:keepLines/>
      <w:numPr>
        <w:ilvl w:val="2"/>
        <w:numId w:val="1"/>
      </w:numPr>
      <w:spacing w:before="240" w:after="240"/>
      <w:ind w:left="7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15DD"/>
    <w:pPr>
      <w:keepNext/>
      <w:keepLines/>
      <w:spacing w:before="240" w:after="2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96FD2"/>
    <w:pPr>
      <w:keepNext/>
      <w:keepLines/>
      <w:spacing w:before="240" w:after="2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96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 TEXTURAL"/>
    <w:uiPriority w:val="1"/>
    <w:qFormat/>
    <w:rsid w:val="00456DF6"/>
    <w:pPr>
      <w:spacing w:after="0" w:line="240" w:lineRule="auto"/>
      <w:jc w:val="center"/>
    </w:pPr>
    <w:rPr>
      <w:rFonts w:ascii="Arial" w:hAnsi="Arial"/>
      <w:sz w:val="28"/>
    </w:rPr>
  </w:style>
  <w:style w:type="paragraph" w:styleId="Cabealho">
    <w:name w:val="header"/>
    <w:basedOn w:val="Normal"/>
    <w:link w:val="CabealhoChar"/>
    <w:uiPriority w:val="99"/>
    <w:unhideWhenUsed/>
    <w:rsid w:val="00F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5BAA"/>
  </w:style>
  <w:style w:type="paragraph" w:styleId="Rodap">
    <w:name w:val="footer"/>
    <w:basedOn w:val="Normal"/>
    <w:link w:val="RodapChar"/>
    <w:uiPriority w:val="99"/>
    <w:unhideWhenUsed/>
    <w:rsid w:val="00F15B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5BAA"/>
  </w:style>
  <w:style w:type="character" w:customStyle="1" w:styleId="Ttulo1Char">
    <w:name w:val="Título 1 Char"/>
    <w:basedOn w:val="Fontepargpadro"/>
    <w:link w:val="Ttulo1"/>
    <w:uiPriority w:val="9"/>
    <w:rsid w:val="00F15BAA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D4A63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B6ACE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E15DD"/>
    <w:rPr>
      <w:rFonts w:ascii="Arial" w:eastAsiaTheme="majorEastAsia" w:hAnsi="Arial" w:cstheme="majorBidi"/>
      <w:i/>
      <w:iCs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B6ACE"/>
    <w:pPr>
      <w:spacing w:before="240" w:after="24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6ACE"/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Ttulo5Char">
    <w:name w:val="Título 5 Char"/>
    <w:basedOn w:val="Fontepargpadro"/>
    <w:link w:val="Ttulo5"/>
    <w:uiPriority w:val="9"/>
    <w:rsid w:val="00E96FD2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E96FD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BE15DD"/>
    <w:pPr>
      <w:spacing w:before="12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BE15DD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6BE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6BE5"/>
    <w:pPr>
      <w:tabs>
        <w:tab w:val="left" w:pos="1418"/>
        <w:tab w:val="right" w:leader="dot" w:pos="7360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F6BE5"/>
    <w:pPr>
      <w:tabs>
        <w:tab w:val="left" w:pos="1418"/>
        <w:tab w:val="right" w:leader="dot" w:pos="7360"/>
      </w:tabs>
      <w:spacing w:after="100"/>
      <w:ind w:left="240" w:hanging="240"/>
    </w:pPr>
  </w:style>
  <w:style w:type="paragraph" w:styleId="Sumrio3">
    <w:name w:val="toc 3"/>
    <w:basedOn w:val="Normal"/>
    <w:next w:val="Normal"/>
    <w:autoRedefine/>
    <w:uiPriority w:val="39"/>
    <w:unhideWhenUsed/>
    <w:rsid w:val="007F6BE5"/>
    <w:pPr>
      <w:tabs>
        <w:tab w:val="left" w:pos="1418"/>
        <w:tab w:val="right" w:leader="dot" w:pos="7360"/>
      </w:tabs>
      <w:spacing w:after="100"/>
      <w:ind w:left="480" w:hanging="480"/>
    </w:pPr>
  </w:style>
  <w:style w:type="character" w:styleId="Hyperlink">
    <w:name w:val="Hyperlink"/>
    <w:basedOn w:val="Fontepargpadro"/>
    <w:uiPriority w:val="99"/>
    <w:unhideWhenUsed/>
    <w:rsid w:val="007F6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E53A-4344-4AFE-A3EE-F86FF2E8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666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lab1-aluno</cp:lastModifiedBy>
  <cp:revision>2</cp:revision>
  <dcterms:created xsi:type="dcterms:W3CDTF">2024-07-30T14:10:00Z</dcterms:created>
  <dcterms:modified xsi:type="dcterms:W3CDTF">2024-07-30T14:10:00Z</dcterms:modified>
</cp:coreProperties>
</file>